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07778E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9A7C81">
              <w:rPr>
                <w:b/>
                <w:bCs/>
                <w:szCs w:val="24"/>
              </w:rPr>
              <w:t>108</w:t>
            </w:r>
            <w:r w:rsidR="00B507BD">
              <w:rPr>
                <w:b/>
                <w:bCs/>
                <w:szCs w:val="24"/>
              </w:rPr>
              <w:t>.201</w:t>
            </w:r>
            <w:r w:rsidR="0022498E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   </w:t>
            </w:r>
            <w:r w:rsidR="00560975">
              <w:rPr>
                <w:b/>
                <w:bCs/>
                <w:szCs w:val="24"/>
              </w:rPr>
              <w:t xml:space="preserve">   </w:t>
            </w:r>
            <w:r w:rsidRPr="005F0969">
              <w:rPr>
                <w:b/>
                <w:bCs/>
                <w:szCs w:val="24"/>
              </w:rPr>
              <w:t xml:space="preserve">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A87DFE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Z  OFERTY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A87DFE" w:rsidRPr="00A87DFE" w:rsidRDefault="00D20BD4" w:rsidP="00A87DFE">
      <w:pPr>
        <w:pStyle w:val="Style9"/>
        <w:widowControl/>
        <w:spacing w:line="240" w:lineRule="auto"/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</w:t>
      </w:r>
      <w:r w:rsidR="00861DBA">
        <w:br/>
      </w:r>
      <w:r w:rsidRPr="00755E84">
        <w:t xml:space="preserve">przez Ministerstwo Rolnictwa i Rozwoju Wsi w trybie przetargu nieograniczonego </w:t>
      </w:r>
      <w:r w:rsidR="002033C3">
        <w:br/>
      </w:r>
      <w:r w:rsidR="0007778E" w:rsidRPr="009A7C81">
        <w:t>na</w:t>
      </w:r>
      <w:r w:rsidR="0007778E" w:rsidRPr="009A7C81">
        <w:rPr>
          <w:i/>
        </w:rPr>
        <w:t xml:space="preserve"> </w:t>
      </w:r>
      <w:r w:rsidR="009A7C81" w:rsidRPr="009A7C81">
        <w:rPr>
          <w:i/>
        </w:rPr>
        <w:t xml:space="preserve">dostawę do Ministerstwa Rolnictwa i Rozwoju Wsi czterech fabrycznie nowych samochodów </w:t>
      </w:r>
      <w:r w:rsidR="00D22951">
        <w:rPr>
          <w:i/>
        </w:rPr>
        <w:t xml:space="preserve">osobowych </w:t>
      </w:r>
      <w:r w:rsidR="009A7C81" w:rsidRPr="009A7C81">
        <w:rPr>
          <w:i/>
        </w:rPr>
        <w:t>wraz z wyposażeniem</w:t>
      </w:r>
      <w:r w:rsidR="009A7C81">
        <w:rPr>
          <w:i/>
        </w:rPr>
        <w:t>,</w:t>
      </w:r>
    </w:p>
    <w:p w:rsidR="0007778E" w:rsidRDefault="0007778E" w:rsidP="0007778E">
      <w:pPr>
        <w:jc w:val="both"/>
        <w:rPr>
          <w:i/>
          <w:sz w:val="24"/>
          <w:szCs w:val="24"/>
        </w:rPr>
      </w:pPr>
    </w:p>
    <w:p w:rsidR="00A87DFE" w:rsidRPr="0007778E" w:rsidRDefault="00A87DFE" w:rsidP="0007778E">
      <w:pPr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560975" w:rsidRDefault="00560975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Cs/>
          <w:sz w:val="24"/>
          <w:szCs w:val="24"/>
        </w:rPr>
      </w:pPr>
    </w:p>
    <w:p w:rsidR="00560975" w:rsidRPr="00560975" w:rsidRDefault="00560975" w:rsidP="0022244F">
      <w:pPr>
        <w:jc w:val="both"/>
        <w:rPr>
          <w:bCs/>
          <w:sz w:val="24"/>
          <w:szCs w:val="24"/>
        </w:rPr>
      </w:pPr>
    </w:p>
    <w:p w:rsidR="00560975" w:rsidRPr="00A46591" w:rsidRDefault="00560975" w:rsidP="00560975">
      <w:pPr>
        <w:keepNext/>
        <w:jc w:val="both"/>
        <w:outlineLvl w:val="0"/>
        <w:rPr>
          <w:b/>
          <w:bCs/>
          <w:color w:val="000000"/>
          <w:sz w:val="24"/>
          <w:szCs w:val="24"/>
        </w:rPr>
      </w:pPr>
      <w:r w:rsidRPr="00A46591">
        <w:rPr>
          <w:b/>
          <w:color w:val="000000"/>
          <w:sz w:val="24"/>
          <w:szCs w:val="24"/>
        </w:rPr>
        <w:t xml:space="preserve">Termin realizacji zamówienia          </w:t>
      </w:r>
      <w:r w:rsidR="009A7C81">
        <w:rPr>
          <w:b/>
          <w:color w:val="000000"/>
          <w:sz w:val="24"/>
          <w:szCs w:val="24"/>
        </w:rPr>
        <w:t xml:space="preserve">                   </w:t>
      </w:r>
      <w:r w:rsidRPr="00A46591">
        <w:rPr>
          <w:b/>
          <w:color w:val="000000"/>
          <w:sz w:val="24"/>
          <w:szCs w:val="24"/>
        </w:rPr>
        <w:t xml:space="preserve">  </w:t>
      </w:r>
      <w:r w:rsidRPr="00A46591">
        <w:rPr>
          <w:b/>
          <w:bCs/>
          <w:sz w:val="24"/>
          <w:szCs w:val="24"/>
        </w:rPr>
        <w:t xml:space="preserve">     ……… dni od dnia zawarcia umowy*</w:t>
      </w:r>
    </w:p>
    <w:p w:rsidR="00560975" w:rsidRPr="00A46591" w:rsidRDefault="00560975" w:rsidP="00560975">
      <w:pPr>
        <w:jc w:val="both"/>
        <w:rPr>
          <w:bCs/>
        </w:rPr>
      </w:pPr>
    </w:p>
    <w:p w:rsidR="00560975" w:rsidRPr="00A46591" w:rsidRDefault="00560975" w:rsidP="00560975">
      <w:pPr>
        <w:jc w:val="both"/>
        <w:rPr>
          <w:bCs/>
          <w:i/>
        </w:rPr>
      </w:pPr>
      <w:r w:rsidRPr="00A46591">
        <w:rPr>
          <w:bCs/>
          <w:i/>
        </w:rPr>
        <w:t xml:space="preserve">*jeżeli Wykonawca nie poda terminu realizacji zamówienia, to Zamawiający przyjmie, że Wykonawca zobowiązuje się </w:t>
      </w:r>
      <w:r w:rsidR="00562215">
        <w:rPr>
          <w:bCs/>
          <w:i/>
        </w:rPr>
        <w:t>zrealizować</w:t>
      </w:r>
      <w:bookmarkStart w:id="0" w:name="_GoBack"/>
      <w:bookmarkEnd w:id="0"/>
      <w:r w:rsidR="009A7C81">
        <w:rPr>
          <w:bCs/>
          <w:i/>
        </w:rPr>
        <w:t xml:space="preserve"> zamówienie w terminie 14</w:t>
      </w:r>
      <w:r w:rsidRPr="00A46591">
        <w:rPr>
          <w:bCs/>
          <w:i/>
        </w:rPr>
        <w:t xml:space="preserve"> dni od dnia zawarcia umowy</w:t>
      </w:r>
    </w:p>
    <w:p w:rsidR="00560975" w:rsidRDefault="00560975" w:rsidP="00560975">
      <w:pPr>
        <w:jc w:val="both"/>
        <w:rPr>
          <w:rStyle w:val="FontStyle52"/>
          <w:sz w:val="24"/>
          <w:szCs w:val="24"/>
          <w:lang w:eastAsia="en-US"/>
        </w:rPr>
      </w:pPr>
    </w:p>
    <w:p w:rsidR="00D20BD4" w:rsidRPr="008D6F4F" w:rsidRDefault="00D20BD4" w:rsidP="00560975">
      <w:pPr>
        <w:pStyle w:val="Akapitzlist"/>
        <w:numPr>
          <w:ilvl w:val="0"/>
          <w:numId w:val="1"/>
        </w:numPr>
        <w:tabs>
          <w:tab w:val="clear" w:pos="1068"/>
        </w:tabs>
        <w:ind w:left="425" w:hanging="425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D20BD4" w:rsidRDefault="00D20BD4" w:rsidP="00560975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1D1130" w:rsidRDefault="00D20BD4" w:rsidP="00560975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D20BD4" w:rsidRPr="00B729DA" w:rsidRDefault="00D20BD4" w:rsidP="00560975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1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560975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560975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A7C81" w:rsidRDefault="009A7C81" w:rsidP="00560975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</w:p>
    <w:p w:rsidR="009F7843" w:rsidRPr="001D1130" w:rsidRDefault="002126D6" w:rsidP="00560975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rPr>
          <w:b/>
          <w:szCs w:val="24"/>
        </w:rPr>
      </w:pPr>
      <w:r w:rsidRPr="001D1130">
        <w:rPr>
          <w:b/>
          <w:szCs w:val="24"/>
        </w:rPr>
        <w:lastRenderedPageBreak/>
        <w:t>Oświadczam, że jestem/</w:t>
      </w:r>
      <w:r w:rsidR="0057295F" w:rsidRPr="001D1130">
        <w:rPr>
          <w:b/>
          <w:szCs w:val="24"/>
        </w:rPr>
        <w:t>nie </w:t>
      </w:r>
      <w:r w:rsidRPr="001D1130">
        <w:rPr>
          <w:b/>
          <w:szCs w:val="24"/>
        </w:rPr>
        <w:t>jestem</w:t>
      </w:r>
      <w:r w:rsidRPr="001D1130">
        <w:rPr>
          <w:rStyle w:val="Odwoanieprzypisudolnego"/>
          <w:b/>
          <w:szCs w:val="24"/>
        </w:rPr>
        <w:footnoteReference w:id="2"/>
      </w:r>
      <w:r w:rsidRPr="001D1130">
        <w:rPr>
          <w:b/>
          <w:szCs w:val="24"/>
        </w:rPr>
        <w:t xml:space="preserve"> małym/średnim przedsiębiorstwem.</w:t>
      </w:r>
      <w:r w:rsidRPr="001D1130">
        <w:rPr>
          <w:rStyle w:val="Odwoanieprzypisudolnego"/>
          <w:b/>
          <w:szCs w:val="24"/>
        </w:rPr>
        <w:footnoteReference w:id="3"/>
      </w:r>
    </w:p>
    <w:p w:rsidR="00E53A6D" w:rsidRPr="00560975" w:rsidRDefault="00E53A6D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560975">
        <w:rPr>
          <w:sz w:val="24"/>
          <w:szCs w:val="24"/>
        </w:rPr>
        <w:t xml:space="preserve">Oświadczam/y, że wypełniam/y obowiązki informacyjne przewidziane </w:t>
      </w:r>
      <w:r w:rsidRPr="00560975">
        <w:rPr>
          <w:sz w:val="24"/>
          <w:szCs w:val="24"/>
        </w:rPr>
        <w:br/>
        <w:t>w art. 13 lub art. 14 RODO</w:t>
      </w:r>
      <w:r w:rsidRPr="00560975">
        <w:rPr>
          <w:rStyle w:val="Odwoanieprzypisudolnego"/>
          <w:sz w:val="24"/>
          <w:szCs w:val="24"/>
        </w:rPr>
        <w:footnoteReference w:id="4"/>
      </w:r>
      <w:r w:rsidRPr="00560975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560975">
        <w:rPr>
          <w:rStyle w:val="Odwoanieprzypisudolnego"/>
          <w:sz w:val="24"/>
          <w:szCs w:val="24"/>
        </w:rPr>
        <w:footnoteReference w:id="5"/>
      </w:r>
      <w:r w:rsidRPr="00560975">
        <w:rPr>
          <w:sz w:val="24"/>
          <w:szCs w:val="24"/>
        </w:rPr>
        <w:t>.</w:t>
      </w:r>
    </w:p>
    <w:p w:rsidR="00307C4B" w:rsidRPr="001D1130" w:rsidRDefault="00D20BD4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Pr="001D1130" w:rsidRDefault="00D20BD4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 xml:space="preserve">Uważam/y/ się za związanego/związanych/ niniejszą ofertą przez okres </w:t>
      </w:r>
      <w:r w:rsidR="00954AD9" w:rsidRPr="001D1130">
        <w:rPr>
          <w:sz w:val="24"/>
          <w:szCs w:val="24"/>
        </w:rPr>
        <w:t>30</w:t>
      </w:r>
      <w:r w:rsidRPr="001D1130">
        <w:rPr>
          <w:sz w:val="24"/>
          <w:szCs w:val="24"/>
        </w:rPr>
        <w:t xml:space="preserve"> dni od dnia</w:t>
      </w:r>
      <w:r w:rsidR="00E62204" w:rsidRPr="001D1130">
        <w:rPr>
          <w:sz w:val="24"/>
          <w:szCs w:val="24"/>
        </w:rPr>
        <w:br/>
      </w:r>
      <w:r w:rsidRPr="001D1130">
        <w:rPr>
          <w:sz w:val="24"/>
          <w:szCs w:val="24"/>
        </w:rPr>
        <w:t>upływu terminu składania ofert.</w:t>
      </w:r>
    </w:p>
    <w:p w:rsidR="00D20BD4" w:rsidRPr="001D1130" w:rsidRDefault="00D20BD4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1D1130" w:rsidRDefault="00D20BD4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</w:t>
      </w:r>
      <w:r w:rsidR="00560975">
        <w:rPr>
          <w:sz w:val="24"/>
          <w:szCs w:val="24"/>
        </w:rPr>
        <w:t>…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</w:t>
      </w:r>
      <w:r w:rsidR="00560975">
        <w:rPr>
          <w:sz w:val="24"/>
          <w:szCs w:val="24"/>
        </w:rPr>
        <w:t>.</w:t>
      </w:r>
      <w:r w:rsidR="0022244F">
        <w:rPr>
          <w:sz w:val="24"/>
          <w:szCs w:val="24"/>
        </w:rPr>
        <w:t>……</w:t>
      </w:r>
    </w:p>
    <w:p w:rsidR="00D20BD4" w:rsidRDefault="00D20BD4" w:rsidP="00560975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6C7981" w:rsidRDefault="006C7981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4C16A5" w:rsidRDefault="004C16A5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61F0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9A7C81">
              <w:rPr>
                <w:b/>
                <w:color w:val="000000"/>
                <w:sz w:val="24"/>
                <w:szCs w:val="24"/>
              </w:rPr>
              <w:t>108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22498E">
              <w:rPr>
                <w:b/>
                <w:color w:val="000000"/>
                <w:sz w:val="24"/>
                <w:szCs w:val="24"/>
              </w:rPr>
              <w:t>9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</w:t>
            </w:r>
            <w:r w:rsidR="00560975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A7C81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A87DFE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A87DFE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87DFE" w:rsidRPr="00A87DFE" w:rsidRDefault="007C5A60" w:rsidP="00A87DFE">
      <w:pPr>
        <w:pStyle w:val="Style9"/>
        <w:widowControl/>
        <w:spacing w:line="240" w:lineRule="auto"/>
      </w:pPr>
      <w:r w:rsidRPr="0087383D">
        <w:rPr>
          <w:color w:val="000000"/>
        </w:rPr>
        <w:t xml:space="preserve">przystępując do postępowania o udzielenie zamówienia publicznego prowadzonego </w:t>
      </w:r>
      <w:r w:rsidR="007708A5">
        <w:rPr>
          <w:color w:val="000000"/>
        </w:rPr>
        <w:br/>
      </w:r>
      <w:r w:rsidRPr="0087383D">
        <w:rPr>
          <w:color w:val="000000"/>
        </w:rPr>
        <w:t xml:space="preserve">przez Ministerstwo Rolnictwa i Rozwoju Wsi </w:t>
      </w:r>
      <w:r w:rsidR="00015B45" w:rsidRPr="0087383D">
        <w:t xml:space="preserve">w trybie przetargu nieograniczonego </w:t>
      </w:r>
      <w:r w:rsidR="007708A5">
        <w:br/>
      </w:r>
      <w:r w:rsidR="001D1130" w:rsidRPr="00560975">
        <w:t>na</w:t>
      </w:r>
      <w:r w:rsidR="001D1130">
        <w:rPr>
          <w:i/>
        </w:rPr>
        <w:t xml:space="preserve"> </w:t>
      </w:r>
      <w:r w:rsidR="009A7C81" w:rsidRPr="009A7C81">
        <w:rPr>
          <w:i/>
        </w:rPr>
        <w:t xml:space="preserve">dostawę do Ministerstwa Rolnictwa i Rozwoju Wsi czterech fabrycznie nowych samochodów </w:t>
      </w:r>
      <w:r w:rsidR="00D22951">
        <w:rPr>
          <w:i/>
        </w:rPr>
        <w:t xml:space="preserve">osobowych </w:t>
      </w:r>
      <w:r w:rsidR="009A7C81" w:rsidRPr="009A7C81">
        <w:rPr>
          <w:i/>
        </w:rPr>
        <w:t>wraz z wyposażeniem</w:t>
      </w:r>
      <w:r w:rsidR="009A7C81">
        <w:rPr>
          <w:i/>
        </w:rPr>
        <w:t>,</w:t>
      </w:r>
    </w:p>
    <w:p w:rsidR="00B045C6" w:rsidRDefault="00B045C6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07778E" w:rsidRDefault="0007778E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Pr="00A87DFE" w:rsidRDefault="007C5A60" w:rsidP="007C5A60">
      <w:pPr>
        <w:spacing w:line="276" w:lineRule="auto"/>
        <w:ind w:right="96"/>
        <w:jc w:val="both"/>
        <w:rPr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A87DFE" w:rsidRDefault="007C5A60" w:rsidP="00A87DFE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4C6D78">
        <w:rPr>
          <w:sz w:val="24"/>
          <w:szCs w:val="24"/>
        </w:rPr>
        <w:t xml:space="preserve">1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DB170D">
        <w:rPr>
          <w:color w:val="000000"/>
          <w:sz w:val="22"/>
          <w:szCs w:val="22"/>
        </w:rPr>
        <w:t xml:space="preserve">9 </w:t>
      </w:r>
      <w:r>
        <w:rPr>
          <w:color w:val="000000"/>
          <w:sz w:val="22"/>
          <w:szCs w:val="22"/>
        </w:rPr>
        <w:t xml:space="preserve">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B045C6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ą/</w:t>
      </w:r>
      <w:proofErr w:type="spellStart"/>
      <w:r w:rsidRPr="00091BF6">
        <w:rPr>
          <w:sz w:val="24"/>
          <w:szCs w:val="24"/>
        </w:rPr>
        <w:t>ami</w:t>
      </w:r>
      <w:proofErr w:type="spellEnd"/>
      <w:r w:rsidRPr="00091BF6">
        <w:rPr>
          <w:sz w:val="24"/>
          <w:szCs w:val="24"/>
        </w:rPr>
        <w:t>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2033C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91FC3" w:rsidRDefault="00391FC3">
      <w:pPr>
        <w:spacing w:after="200" w:line="276" w:lineRule="auto"/>
      </w:pPr>
      <w:r>
        <w:br w:type="page"/>
      </w:r>
    </w:p>
    <w:p w:rsidR="00F714B9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171698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9A7C81">
              <w:rPr>
                <w:b/>
                <w:szCs w:val="24"/>
              </w:rPr>
              <w:t>108</w:t>
            </w:r>
            <w:r>
              <w:rPr>
                <w:b/>
                <w:szCs w:val="24"/>
              </w:rPr>
              <w:t>.201</w:t>
            </w:r>
            <w:r w:rsidR="00765DC2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</w:t>
            </w:r>
            <w:r w:rsidR="00560975">
              <w:rPr>
                <w:b/>
                <w:szCs w:val="24"/>
              </w:rPr>
              <w:t xml:space="preserve">  </w:t>
            </w:r>
            <w:r w:rsidR="009A7C81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DB170D">
              <w:rPr>
                <w:b/>
                <w:szCs w:val="24"/>
              </w:rPr>
              <w:t xml:space="preserve">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9A7C81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9A7C81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9A7C81">
              <w:rPr>
                <w:color w:val="000000"/>
              </w:rPr>
              <w:t>9</w:t>
            </w:r>
            <w:r w:rsidRPr="00CB123B">
              <w:rPr>
                <w:color w:val="000000"/>
              </w:rPr>
              <w:t xml:space="preserve"> r. poz. </w:t>
            </w:r>
            <w:r w:rsidR="00E5186F">
              <w:rPr>
                <w:color w:val="000000"/>
              </w:rPr>
              <w:t>1</w:t>
            </w:r>
            <w:r w:rsidR="009A7C81">
              <w:rPr>
                <w:color w:val="000000"/>
              </w:rPr>
              <w:t>843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9A7C81">
      <w:pPr>
        <w:pStyle w:val="Tekstpodstawowy21"/>
        <w:ind w:left="-142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9A7C81">
      <w:pPr>
        <w:pStyle w:val="Tekstpodstawowy21"/>
        <w:ind w:left="-142"/>
        <w:jc w:val="left"/>
        <w:rPr>
          <w:b w:val="0"/>
          <w:sz w:val="16"/>
          <w:szCs w:val="16"/>
        </w:rPr>
      </w:pPr>
    </w:p>
    <w:p w:rsidR="003C76F2" w:rsidRPr="00416F3C" w:rsidRDefault="003C76F2" w:rsidP="009A7C81">
      <w:pPr>
        <w:pStyle w:val="Tekstpodstawowy21"/>
        <w:ind w:left="-142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9A7C81">
      <w:pPr>
        <w:pStyle w:val="Tekstpodstawowy21"/>
        <w:ind w:left="-142"/>
        <w:jc w:val="left"/>
        <w:rPr>
          <w:b w:val="0"/>
          <w:sz w:val="16"/>
          <w:szCs w:val="16"/>
        </w:rPr>
      </w:pPr>
    </w:p>
    <w:p w:rsidR="003C76F2" w:rsidRDefault="003C76F2" w:rsidP="009A7C81">
      <w:pPr>
        <w:pStyle w:val="Tekstpodstawowy21"/>
        <w:ind w:left="-142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9A7C81">
      <w:pPr>
        <w:pStyle w:val="Tekstpodstawowy21"/>
        <w:ind w:left="-142"/>
        <w:jc w:val="left"/>
        <w:rPr>
          <w:b w:val="0"/>
          <w:sz w:val="16"/>
          <w:szCs w:val="16"/>
        </w:rPr>
      </w:pPr>
    </w:p>
    <w:p w:rsidR="003C76F2" w:rsidRDefault="003C76F2" w:rsidP="009A7C81">
      <w:pPr>
        <w:pStyle w:val="Tekstpodstawowy21"/>
        <w:ind w:left="-142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A87DFE" w:rsidRPr="00A87DFE" w:rsidRDefault="003C76F2" w:rsidP="009A7C81">
      <w:pPr>
        <w:pStyle w:val="Style9"/>
        <w:widowControl/>
        <w:spacing w:line="240" w:lineRule="auto"/>
        <w:ind w:left="-142"/>
      </w:pPr>
      <w:r w:rsidRPr="00D555AE">
        <w:t xml:space="preserve">przystępując do postępowania o udzielenie zamówienia publicznego prowadzonego przez Ministerstwo Rolnictwa i Rozwoju Wsi </w:t>
      </w:r>
      <w:r w:rsidRPr="00C33380">
        <w:t xml:space="preserve">w trybie przetargu nieograniczonego </w:t>
      </w:r>
      <w:r w:rsidR="001D1130" w:rsidRPr="00A87DFE">
        <w:t>na</w:t>
      </w:r>
      <w:r w:rsidR="001D1130">
        <w:rPr>
          <w:i/>
        </w:rPr>
        <w:t xml:space="preserve"> </w:t>
      </w:r>
      <w:r w:rsidR="009A7C81" w:rsidRPr="009A7C81">
        <w:rPr>
          <w:i/>
        </w:rPr>
        <w:t xml:space="preserve">dostawę </w:t>
      </w:r>
      <w:r w:rsidR="004C6D78">
        <w:rPr>
          <w:i/>
        </w:rPr>
        <w:br/>
      </w:r>
      <w:r w:rsidR="009A7C81" w:rsidRPr="009A7C81">
        <w:rPr>
          <w:i/>
        </w:rPr>
        <w:t xml:space="preserve">do Ministerstwa Rolnictwa i Rozwoju Wsi czterech fabrycznie nowych samochodów </w:t>
      </w:r>
      <w:r w:rsidR="00D22951">
        <w:rPr>
          <w:i/>
        </w:rPr>
        <w:t xml:space="preserve">osobowych </w:t>
      </w:r>
      <w:r w:rsidR="009A7C81" w:rsidRPr="009A7C81">
        <w:rPr>
          <w:i/>
        </w:rPr>
        <w:t>wraz z wyposażeniem</w:t>
      </w:r>
      <w:r w:rsidR="009A7C81">
        <w:rPr>
          <w:i/>
        </w:rPr>
        <w:t>,</w:t>
      </w:r>
    </w:p>
    <w:p w:rsidR="000C5543" w:rsidRPr="0007778E" w:rsidRDefault="000C5543" w:rsidP="009A7C81">
      <w:pPr>
        <w:ind w:left="-142"/>
        <w:jc w:val="both"/>
        <w:rPr>
          <w:i/>
          <w:sz w:val="24"/>
          <w:szCs w:val="24"/>
        </w:rPr>
      </w:pPr>
    </w:p>
    <w:p w:rsidR="003C76F2" w:rsidRDefault="003C76F2" w:rsidP="009A7C81">
      <w:pPr>
        <w:autoSpaceDE w:val="0"/>
        <w:autoSpaceDN w:val="0"/>
        <w:adjustRightInd w:val="0"/>
        <w:ind w:left="-142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9A7C81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142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9A7C81">
        <w:rPr>
          <w:sz w:val="22"/>
          <w:szCs w:val="22"/>
        </w:rPr>
        <w:t xml:space="preserve">, z </w:t>
      </w:r>
      <w:proofErr w:type="spellStart"/>
      <w:r w:rsidR="009A7C81">
        <w:rPr>
          <w:sz w:val="22"/>
          <w:szCs w:val="22"/>
        </w:rPr>
        <w:t>późn</w:t>
      </w:r>
      <w:proofErr w:type="spellEnd"/>
      <w:r w:rsidR="009A7C81">
        <w:rPr>
          <w:sz w:val="22"/>
          <w:szCs w:val="22"/>
        </w:rPr>
        <w:t>. zm.</w:t>
      </w:r>
      <w:r w:rsidR="001D1130">
        <w:rPr>
          <w:sz w:val="22"/>
          <w:szCs w:val="22"/>
        </w:rPr>
        <w:t xml:space="preserve">), </w:t>
      </w:r>
      <w:r w:rsidR="009A7C81">
        <w:rPr>
          <w:sz w:val="22"/>
          <w:szCs w:val="22"/>
        </w:rPr>
        <w:br/>
      </w:r>
      <w:r w:rsidRPr="0022244F">
        <w:rPr>
          <w:sz w:val="22"/>
          <w:szCs w:val="22"/>
        </w:rPr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040FEA" w:rsidRDefault="003C76F2" w:rsidP="009A7C81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ind w:left="142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9A7C81">
        <w:rPr>
          <w:sz w:val="22"/>
          <w:szCs w:val="22"/>
        </w:rPr>
        <w:t xml:space="preserve">, z </w:t>
      </w:r>
      <w:proofErr w:type="spellStart"/>
      <w:r w:rsidR="009A7C81">
        <w:rPr>
          <w:sz w:val="22"/>
          <w:szCs w:val="22"/>
        </w:rPr>
        <w:t>późn</w:t>
      </w:r>
      <w:proofErr w:type="spellEnd"/>
      <w:r w:rsidR="009A7C81">
        <w:rPr>
          <w:sz w:val="22"/>
          <w:szCs w:val="22"/>
        </w:rPr>
        <w:t>. zm.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 xml:space="preserve">z niżej wymienionymi Wykonawcami, którzy złożyli odrębne oferty w przedmiotowym postępowaniu </w:t>
      </w:r>
      <w:r w:rsidR="000C5543">
        <w:rPr>
          <w:sz w:val="22"/>
          <w:szCs w:val="22"/>
        </w:rPr>
        <w:br/>
      </w:r>
      <w:r w:rsidRPr="0022244F">
        <w:rPr>
          <w:sz w:val="22"/>
          <w:szCs w:val="22"/>
        </w:rPr>
        <w:t>o udzielenie zamówienia**</w:t>
      </w:r>
      <w:r w:rsidRPr="0022244F">
        <w:rPr>
          <w:bCs/>
          <w:sz w:val="22"/>
          <w:szCs w:val="22"/>
        </w:rPr>
        <w:t>:</w:t>
      </w:r>
    </w:p>
    <w:p w:rsidR="00040FEA" w:rsidRPr="0022244F" w:rsidRDefault="00040FEA" w:rsidP="00040FEA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3C76F2" w:rsidRPr="00C2414C" w:rsidTr="009A7C81">
        <w:trPr>
          <w:trHeight w:val="313"/>
        </w:trPr>
        <w:tc>
          <w:tcPr>
            <w:tcW w:w="643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417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9A7C81">
        <w:trPr>
          <w:trHeight w:val="612"/>
        </w:trPr>
        <w:tc>
          <w:tcPr>
            <w:tcW w:w="643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17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9A7C81">
        <w:trPr>
          <w:trHeight w:val="566"/>
        </w:trPr>
        <w:tc>
          <w:tcPr>
            <w:tcW w:w="643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17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9A7C81">
        <w:trPr>
          <w:trHeight w:val="535"/>
        </w:trPr>
        <w:tc>
          <w:tcPr>
            <w:tcW w:w="643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417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040FEA" w:rsidRDefault="00040FEA" w:rsidP="003C76F2">
      <w:pPr>
        <w:autoSpaceDE w:val="0"/>
        <w:autoSpaceDN w:val="0"/>
        <w:adjustRightInd w:val="0"/>
      </w:pPr>
    </w:p>
    <w:p w:rsidR="00040FEA" w:rsidRDefault="00040FEA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B170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</w:t>
      </w:r>
      <w:proofErr w:type="spellStart"/>
      <w:r w:rsidR="004D5343" w:rsidRPr="004D5343">
        <w:rPr>
          <w:sz w:val="18"/>
          <w:szCs w:val="18"/>
        </w:rPr>
        <w:t>MRiRW</w:t>
      </w:r>
      <w:proofErr w:type="spellEnd"/>
      <w:r w:rsidR="004D5343" w:rsidRPr="004D5343">
        <w:rPr>
          <w:sz w:val="18"/>
          <w:szCs w:val="18"/>
        </w:rPr>
        <w:t xml:space="preserve"> </w:t>
      </w:r>
      <w:hyperlink r:id="rId8" w:history="1">
        <w:r w:rsidR="00EB79CC" w:rsidRPr="001F08FA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EB79CC">
        <w:rPr>
          <w:sz w:val="18"/>
          <w:szCs w:val="18"/>
        </w:rPr>
        <w:t xml:space="preserve"> </w:t>
      </w:r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2033C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9A7C81">
        <w:rPr>
          <w:sz w:val="18"/>
          <w:szCs w:val="18"/>
        </w:rPr>
        <w:t>9</w:t>
      </w:r>
      <w:r w:rsidRPr="00C71E98">
        <w:rPr>
          <w:sz w:val="18"/>
          <w:szCs w:val="18"/>
        </w:rPr>
        <w:t xml:space="preserve"> r. poz. </w:t>
      </w:r>
      <w:r w:rsidR="009A7C81">
        <w:rPr>
          <w:sz w:val="18"/>
          <w:szCs w:val="18"/>
        </w:rPr>
        <w:t>1843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9"/>
      <w:footerReference w:type="default" r:id="rId10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B74" w:rsidRDefault="001D3B74" w:rsidP="00555E78">
      <w:r>
        <w:separator/>
      </w:r>
    </w:p>
  </w:endnote>
  <w:endnote w:type="continuationSeparator" w:id="0">
    <w:p w:rsidR="001D3B74" w:rsidRDefault="001D3B74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5622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B74" w:rsidRDefault="001D3B74" w:rsidP="00555E78">
      <w:r>
        <w:separator/>
      </w:r>
    </w:p>
  </w:footnote>
  <w:footnote w:type="continuationSeparator" w:id="0">
    <w:p w:rsidR="001D3B74" w:rsidRDefault="001D3B74" w:rsidP="00555E78">
      <w:r>
        <w:continuationSeparator/>
      </w:r>
    </w:p>
  </w:footnote>
  <w:footnote w:id="1">
    <w:p w:rsidR="003824E1" w:rsidRPr="00560975" w:rsidRDefault="00D20BD4" w:rsidP="00D20BD4">
      <w:pPr>
        <w:pStyle w:val="Tekstprzypisudolnego"/>
        <w:rPr>
          <w:sz w:val="18"/>
          <w:szCs w:val="18"/>
        </w:rPr>
      </w:pPr>
      <w:r w:rsidRPr="00560975">
        <w:rPr>
          <w:rStyle w:val="Odwoanieprzypisudolnego"/>
          <w:sz w:val="18"/>
          <w:szCs w:val="18"/>
        </w:rPr>
        <w:footnoteRef/>
      </w:r>
      <w:r w:rsidR="0022244F" w:rsidRPr="00560975">
        <w:rPr>
          <w:sz w:val="18"/>
          <w:szCs w:val="18"/>
        </w:rPr>
        <w:t xml:space="preserve"> </w:t>
      </w:r>
      <w:r w:rsidRPr="00560975">
        <w:rPr>
          <w:sz w:val="18"/>
          <w:szCs w:val="18"/>
        </w:rPr>
        <w:t>Niepotrzebne skreślić</w:t>
      </w:r>
      <w:r w:rsidR="002C7DE9" w:rsidRPr="00560975">
        <w:rPr>
          <w:sz w:val="18"/>
          <w:szCs w:val="18"/>
        </w:rPr>
        <w:t>.</w:t>
      </w:r>
    </w:p>
  </w:footnote>
  <w:footnote w:id="2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4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>(ogólne rozporządzenie o ochronie danych) (Dz. Urz. UE L 119 z 04.05.2016, str. 1</w:t>
      </w:r>
      <w:r w:rsidR="009A7C81">
        <w:rPr>
          <w:sz w:val="16"/>
          <w:szCs w:val="16"/>
        </w:rPr>
        <w:t xml:space="preserve">, z </w:t>
      </w:r>
      <w:proofErr w:type="spellStart"/>
      <w:r w:rsidR="009A7C81">
        <w:rPr>
          <w:sz w:val="16"/>
          <w:szCs w:val="16"/>
        </w:rPr>
        <w:t>późn</w:t>
      </w:r>
      <w:proofErr w:type="spellEnd"/>
      <w:r w:rsidR="009A7C81">
        <w:rPr>
          <w:sz w:val="16"/>
          <w:szCs w:val="16"/>
        </w:rPr>
        <w:t>. zm.</w:t>
      </w:r>
      <w:r w:rsidR="00E53A6D" w:rsidRPr="0022244F">
        <w:rPr>
          <w:sz w:val="16"/>
          <w:szCs w:val="16"/>
        </w:rPr>
        <w:t xml:space="preserve">). </w:t>
      </w:r>
    </w:p>
  </w:footnote>
  <w:footnote w:id="5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="009A7C81">
        <w:rPr>
          <w:color w:val="000000"/>
          <w:sz w:val="16"/>
          <w:szCs w:val="16"/>
        </w:rPr>
        <w:t xml:space="preserve"> przypadku gdy W</w:t>
      </w:r>
      <w:r w:rsidRPr="0022244F">
        <w:rPr>
          <w:color w:val="000000"/>
          <w:sz w:val="16"/>
          <w:szCs w:val="16"/>
        </w:rPr>
        <w:t xml:space="preserve">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2DF7"/>
    <w:rsid w:val="00005200"/>
    <w:rsid w:val="00005C0C"/>
    <w:rsid w:val="00006576"/>
    <w:rsid w:val="000106D9"/>
    <w:rsid w:val="000127D6"/>
    <w:rsid w:val="00014A9B"/>
    <w:rsid w:val="00014D64"/>
    <w:rsid w:val="00015B45"/>
    <w:rsid w:val="00016335"/>
    <w:rsid w:val="00020287"/>
    <w:rsid w:val="0002104B"/>
    <w:rsid w:val="00034D31"/>
    <w:rsid w:val="00036F13"/>
    <w:rsid w:val="0004092B"/>
    <w:rsid w:val="00040E69"/>
    <w:rsid w:val="00040FEA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7548D"/>
    <w:rsid w:val="0007778E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0C50"/>
    <w:rsid w:val="000C2502"/>
    <w:rsid w:val="000C2F68"/>
    <w:rsid w:val="000C4BE8"/>
    <w:rsid w:val="000C531C"/>
    <w:rsid w:val="000C5543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03A3"/>
    <w:rsid w:val="00101EAB"/>
    <w:rsid w:val="0010274A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50791"/>
    <w:rsid w:val="00151FBB"/>
    <w:rsid w:val="00153246"/>
    <w:rsid w:val="00153DD7"/>
    <w:rsid w:val="0015619D"/>
    <w:rsid w:val="00161F0D"/>
    <w:rsid w:val="001656BF"/>
    <w:rsid w:val="001674F5"/>
    <w:rsid w:val="00171698"/>
    <w:rsid w:val="00174D9F"/>
    <w:rsid w:val="0018670F"/>
    <w:rsid w:val="001879EB"/>
    <w:rsid w:val="00191F9F"/>
    <w:rsid w:val="00197B36"/>
    <w:rsid w:val="00197CE0"/>
    <w:rsid w:val="001A03C6"/>
    <w:rsid w:val="001A2D5B"/>
    <w:rsid w:val="001A5035"/>
    <w:rsid w:val="001A59EF"/>
    <w:rsid w:val="001B0F56"/>
    <w:rsid w:val="001B5939"/>
    <w:rsid w:val="001B6301"/>
    <w:rsid w:val="001B6603"/>
    <w:rsid w:val="001D021F"/>
    <w:rsid w:val="001D1130"/>
    <w:rsid w:val="001D332C"/>
    <w:rsid w:val="001D3B74"/>
    <w:rsid w:val="001D55CE"/>
    <w:rsid w:val="001D574C"/>
    <w:rsid w:val="001D6AEE"/>
    <w:rsid w:val="001D6FCB"/>
    <w:rsid w:val="001D7650"/>
    <w:rsid w:val="001E05CA"/>
    <w:rsid w:val="001E10B2"/>
    <w:rsid w:val="001E1EFA"/>
    <w:rsid w:val="001F11BA"/>
    <w:rsid w:val="001F12C3"/>
    <w:rsid w:val="001F1D36"/>
    <w:rsid w:val="001F3CDC"/>
    <w:rsid w:val="002033C3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498E"/>
    <w:rsid w:val="002273D3"/>
    <w:rsid w:val="00235209"/>
    <w:rsid w:val="0024633E"/>
    <w:rsid w:val="00251D85"/>
    <w:rsid w:val="00253240"/>
    <w:rsid w:val="00260C09"/>
    <w:rsid w:val="00275FD8"/>
    <w:rsid w:val="00277E1A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5AC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081F"/>
    <w:rsid w:val="003113EB"/>
    <w:rsid w:val="003208C3"/>
    <w:rsid w:val="0032598E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1FC3"/>
    <w:rsid w:val="003943E3"/>
    <w:rsid w:val="003A4050"/>
    <w:rsid w:val="003A7B3F"/>
    <w:rsid w:val="003B2E54"/>
    <w:rsid w:val="003C20A4"/>
    <w:rsid w:val="003C76F2"/>
    <w:rsid w:val="003D19C1"/>
    <w:rsid w:val="003D2C89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84D"/>
    <w:rsid w:val="00425FE5"/>
    <w:rsid w:val="00433653"/>
    <w:rsid w:val="004336CF"/>
    <w:rsid w:val="00433C53"/>
    <w:rsid w:val="00440A40"/>
    <w:rsid w:val="00441720"/>
    <w:rsid w:val="004425F8"/>
    <w:rsid w:val="0044361D"/>
    <w:rsid w:val="00467718"/>
    <w:rsid w:val="00471C2B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C6D78"/>
    <w:rsid w:val="004D33BA"/>
    <w:rsid w:val="004D525A"/>
    <w:rsid w:val="004D5343"/>
    <w:rsid w:val="004D5421"/>
    <w:rsid w:val="004E11EF"/>
    <w:rsid w:val="004E33D7"/>
    <w:rsid w:val="004E7CF9"/>
    <w:rsid w:val="004E7D16"/>
    <w:rsid w:val="004F2837"/>
    <w:rsid w:val="00500E3E"/>
    <w:rsid w:val="0050348B"/>
    <w:rsid w:val="00503755"/>
    <w:rsid w:val="00503887"/>
    <w:rsid w:val="00506774"/>
    <w:rsid w:val="00510780"/>
    <w:rsid w:val="00512649"/>
    <w:rsid w:val="00514B1B"/>
    <w:rsid w:val="0051564C"/>
    <w:rsid w:val="00517268"/>
    <w:rsid w:val="005177AC"/>
    <w:rsid w:val="00517E79"/>
    <w:rsid w:val="005225B3"/>
    <w:rsid w:val="005357B6"/>
    <w:rsid w:val="005367A2"/>
    <w:rsid w:val="00537FF4"/>
    <w:rsid w:val="00541538"/>
    <w:rsid w:val="00544592"/>
    <w:rsid w:val="005459CF"/>
    <w:rsid w:val="00551D82"/>
    <w:rsid w:val="00552634"/>
    <w:rsid w:val="00555261"/>
    <w:rsid w:val="00555AD4"/>
    <w:rsid w:val="00555D56"/>
    <w:rsid w:val="00555E78"/>
    <w:rsid w:val="00560975"/>
    <w:rsid w:val="00562215"/>
    <w:rsid w:val="0056471D"/>
    <w:rsid w:val="00564760"/>
    <w:rsid w:val="0057295F"/>
    <w:rsid w:val="0057505C"/>
    <w:rsid w:val="00576191"/>
    <w:rsid w:val="0058054B"/>
    <w:rsid w:val="00580E25"/>
    <w:rsid w:val="00583DDD"/>
    <w:rsid w:val="00586421"/>
    <w:rsid w:val="00586E3A"/>
    <w:rsid w:val="0058724D"/>
    <w:rsid w:val="00587522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3072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1259"/>
    <w:rsid w:val="00632F59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0ED"/>
    <w:rsid w:val="006F0969"/>
    <w:rsid w:val="006F0D02"/>
    <w:rsid w:val="006F557D"/>
    <w:rsid w:val="00702253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810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823"/>
    <w:rsid w:val="00765AF1"/>
    <w:rsid w:val="00765B59"/>
    <w:rsid w:val="00765DC2"/>
    <w:rsid w:val="00766903"/>
    <w:rsid w:val="007676E2"/>
    <w:rsid w:val="00770275"/>
    <w:rsid w:val="007708A5"/>
    <w:rsid w:val="00772724"/>
    <w:rsid w:val="00776D01"/>
    <w:rsid w:val="00777D9D"/>
    <w:rsid w:val="0078406C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C07A9"/>
    <w:rsid w:val="007C490D"/>
    <w:rsid w:val="007C5A60"/>
    <w:rsid w:val="007C6DAB"/>
    <w:rsid w:val="007C6F42"/>
    <w:rsid w:val="007E236B"/>
    <w:rsid w:val="007E5077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267A1"/>
    <w:rsid w:val="00826C01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64E"/>
    <w:rsid w:val="00854AA6"/>
    <w:rsid w:val="00856E43"/>
    <w:rsid w:val="00857883"/>
    <w:rsid w:val="00861DBA"/>
    <w:rsid w:val="00861E6A"/>
    <w:rsid w:val="0086628C"/>
    <w:rsid w:val="00866D2B"/>
    <w:rsid w:val="00866DAC"/>
    <w:rsid w:val="0087383D"/>
    <w:rsid w:val="008763E4"/>
    <w:rsid w:val="008769A8"/>
    <w:rsid w:val="008904E2"/>
    <w:rsid w:val="0089059F"/>
    <w:rsid w:val="008915F7"/>
    <w:rsid w:val="00892413"/>
    <w:rsid w:val="00893EAD"/>
    <w:rsid w:val="0089508A"/>
    <w:rsid w:val="008950CC"/>
    <w:rsid w:val="008B2B11"/>
    <w:rsid w:val="008B616F"/>
    <w:rsid w:val="008B617B"/>
    <w:rsid w:val="008C2E3E"/>
    <w:rsid w:val="008C75AA"/>
    <w:rsid w:val="008D0F91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565B"/>
    <w:rsid w:val="0091636D"/>
    <w:rsid w:val="00917B7A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152"/>
    <w:rsid w:val="00972F9A"/>
    <w:rsid w:val="00982543"/>
    <w:rsid w:val="00982BA3"/>
    <w:rsid w:val="00992B09"/>
    <w:rsid w:val="009969A7"/>
    <w:rsid w:val="00997B52"/>
    <w:rsid w:val="009A662F"/>
    <w:rsid w:val="009A74A2"/>
    <w:rsid w:val="009A7C81"/>
    <w:rsid w:val="009B1B88"/>
    <w:rsid w:val="009B47EA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42F9"/>
    <w:rsid w:val="009E695C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0D3"/>
    <w:rsid w:val="00A27DA5"/>
    <w:rsid w:val="00A30D34"/>
    <w:rsid w:val="00A3130B"/>
    <w:rsid w:val="00A315D9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87DA3"/>
    <w:rsid w:val="00A87DFE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E7EB1"/>
    <w:rsid w:val="00AF0839"/>
    <w:rsid w:val="00AF3C07"/>
    <w:rsid w:val="00AF7470"/>
    <w:rsid w:val="00B045C6"/>
    <w:rsid w:val="00B05244"/>
    <w:rsid w:val="00B05EA8"/>
    <w:rsid w:val="00B113FE"/>
    <w:rsid w:val="00B13594"/>
    <w:rsid w:val="00B13D46"/>
    <w:rsid w:val="00B15D4D"/>
    <w:rsid w:val="00B2094A"/>
    <w:rsid w:val="00B21958"/>
    <w:rsid w:val="00B21D90"/>
    <w:rsid w:val="00B22B95"/>
    <w:rsid w:val="00B2666E"/>
    <w:rsid w:val="00B33B7E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313A"/>
    <w:rsid w:val="00B94C85"/>
    <w:rsid w:val="00B962AF"/>
    <w:rsid w:val="00B976DE"/>
    <w:rsid w:val="00BA3659"/>
    <w:rsid w:val="00BA665C"/>
    <w:rsid w:val="00BA71C4"/>
    <w:rsid w:val="00BA7ECA"/>
    <w:rsid w:val="00BA7F35"/>
    <w:rsid w:val="00BB0E17"/>
    <w:rsid w:val="00BB217A"/>
    <w:rsid w:val="00BB6C44"/>
    <w:rsid w:val="00BC1FD3"/>
    <w:rsid w:val="00BD11AF"/>
    <w:rsid w:val="00BE087B"/>
    <w:rsid w:val="00BE2664"/>
    <w:rsid w:val="00BE6B8C"/>
    <w:rsid w:val="00BF5A27"/>
    <w:rsid w:val="00C005FA"/>
    <w:rsid w:val="00C015FD"/>
    <w:rsid w:val="00C071DA"/>
    <w:rsid w:val="00C10183"/>
    <w:rsid w:val="00C11E6A"/>
    <w:rsid w:val="00C21742"/>
    <w:rsid w:val="00C220B7"/>
    <w:rsid w:val="00C23731"/>
    <w:rsid w:val="00C265DC"/>
    <w:rsid w:val="00C27D92"/>
    <w:rsid w:val="00C32590"/>
    <w:rsid w:val="00C32CA5"/>
    <w:rsid w:val="00C33380"/>
    <w:rsid w:val="00C37AFD"/>
    <w:rsid w:val="00C51AEB"/>
    <w:rsid w:val="00C61E00"/>
    <w:rsid w:val="00C62022"/>
    <w:rsid w:val="00C71C6D"/>
    <w:rsid w:val="00C7267A"/>
    <w:rsid w:val="00C7392D"/>
    <w:rsid w:val="00C81053"/>
    <w:rsid w:val="00C85EAA"/>
    <w:rsid w:val="00C92308"/>
    <w:rsid w:val="00C93D68"/>
    <w:rsid w:val="00C94E76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1DE9"/>
    <w:rsid w:val="00CC2853"/>
    <w:rsid w:val="00CC470F"/>
    <w:rsid w:val="00CD0898"/>
    <w:rsid w:val="00CD7ADE"/>
    <w:rsid w:val="00CE1637"/>
    <w:rsid w:val="00CE249E"/>
    <w:rsid w:val="00CE5343"/>
    <w:rsid w:val="00CE7BC5"/>
    <w:rsid w:val="00CF4FA8"/>
    <w:rsid w:val="00D04E32"/>
    <w:rsid w:val="00D052AA"/>
    <w:rsid w:val="00D078C3"/>
    <w:rsid w:val="00D1030F"/>
    <w:rsid w:val="00D1207B"/>
    <w:rsid w:val="00D142A7"/>
    <w:rsid w:val="00D1444B"/>
    <w:rsid w:val="00D20BD4"/>
    <w:rsid w:val="00D22951"/>
    <w:rsid w:val="00D229A8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3EC5"/>
    <w:rsid w:val="00D555AE"/>
    <w:rsid w:val="00D564DB"/>
    <w:rsid w:val="00D602C4"/>
    <w:rsid w:val="00D62352"/>
    <w:rsid w:val="00D6462C"/>
    <w:rsid w:val="00D64C22"/>
    <w:rsid w:val="00D72B36"/>
    <w:rsid w:val="00D8194A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170D"/>
    <w:rsid w:val="00DB3988"/>
    <w:rsid w:val="00DB4D6B"/>
    <w:rsid w:val="00DB4E63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0B6"/>
    <w:rsid w:val="00E00BC9"/>
    <w:rsid w:val="00E07319"/>
    <w:rsid w:val="00E1080C"/>
    <w:rsid w:val="00E1348C"/>
    <w:rsid w:val="00E15E7F"/>
    <w:rsid w:val="00E16D68"/>
    <w:rsid w:val="00E26176"/>
    <w:rsid w:val="00E3040C"/>
    <w:rsid w:val="00E325F7"/>
    <w:rsid w:val="00E326EB"/>
    <w:rsid w:val="00E42905"/>
    <w:rsid w:val="00E478E5"/>
    <w:rsid w:val="00E5186F"/>
    <w:rsid w:val="00E53A6D"/>
    <w:rsid w:val="00E53B61"/>
    <w:rsid w:val="00E60C52"/>
    <w:rsid w:val="00E62204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21B9"/>
    <w:rsid w:val="00EA5BAC"/>
    <w:rsid w:val="00EB082A"/>
    <w:rsid w:val="00EB3009"/>
    <w:rsid w:val="00EB79CC"/>
    <w:rsid w:val="00EC5A03"/>
    <w:rsid w:val="00EC7D11"/>
    <w:rsid w:val="00EE08C9"/>
    <w:rsid w:val="00EE48BC"/>
    <w:rsid w:val="00EF0147"/>
    <w:rsid w:val="00EF5576"/>
    <w:rsid w:val="00EF7F90"/>
    <w:rsid w:val="00F0006C"/>
    <w:rsid w:val="00F01B01"/>
    <w:rsid w:val="00F02353"/>
    <w:rsid w:val="00F0265F"/>
    <w:rsid w:val="00F05AEA"/>
    <w:rsid w:val="00F15B95"/>
    <w:rsid w:val="00F169A6"/>
    <w:rsid w:val="00F26531"/>
    <w:rsid w:val="00F26ECB"/>
    <w:rsid w:val="00F324B2"/>
    <w:rsid w:val="00F36618"/>
    <w:rsid w:val="00F37FEB"/>
    <w:rsid w:val="00F445CF"/>
    <w:rsid w:val="00F44B28"/>
    <w:rsid w:val="00F54E07"/>
    <w:rsid w:val="00F577E1"/>
    <w:rsid w:val="00F601B6"/>
    <w:rsid w:val="00F602EB"/>
    <w:rsid w:val="00F61D72"/>
    <w:rsid w:val="00F62D5C"/>
    <w:rsid w:val="00F640A1"/>
    <w:rsid w:val="00F6410D"/>
    <w:rsid w:val="00F64A92"/>
    <w:rsid w:val="00F655AB"/>
    <w:rsid w:val="00F70505"/>
    <w:rsid w:val="00F706DB"/>
    <w:rsid w:val="00F714B9"/>
    <w:rsid w:val="00F73DCB"/>
    <w:rsid w:val="00F741BE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4948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6E56"/>
  <w15:docId w15:val="{FEDD2128-66F1-402A-8CF4-F4C1D780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5225B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1EA91-FC38-4EB8-AB05-A5C50D05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1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8</cp:revision>
  <cp:lastPrinted>2019-11-13T12:46:00Z</cp:lastPrinted>
  <dcterms:created xsi:type="dcterms:W3CDTF">2019-11-13T08:33:00Z</dcterms:created>
  <dcterms:modified xsi:type="dcterms:W3CDTF">2019-11-13T12:46:00Z</dcterms:modified>
</cp:coreProperties>
</file>